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小调进行曲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小调进行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27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G小调进行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